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E5" w:rsidRDefault="00F26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5E5" w:rsidRDefault="0078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IDADO FAMILIAR A CRIANÇAS EM SOFRIMENTO PSÍQUICO:</w:t>
      </w:r>
    </w:p>
    <w:p w:rsidR="00F265E5" w:rsidRDefault="00783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TINAS PARA PROMOÇÃO DA SAÚDE</w:t>
      </w:r>
    </w:p>
    <w:p w:rsidR="00F265E5" w:rsidRDefault="00F26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5E5" w:rsidRDefault="00F26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5E5" w:rsidRDefault="0078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l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t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ssere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F265E5" w:rsidRDefault="0078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sele Cris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r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nande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F265E5" w:rsidRDefault="0078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lian Maria Pagliuc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F265E5" w:rsidRDefault="0078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von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esin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ül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ide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:rsidR="00F265E5" w:rsidRDefault="0078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s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nsal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tsch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</w:p>
    <w:p w:rsidR="00F265E5" w:rsidRDefault="00783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ina Gabriele Gomes da Roch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</w:p>
    <w:p w:rsidR="00F265E5" w:rsidRDefault="00F265E5" w:rsidP="009263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63BD" w:rsidRDefault="009263BD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65E5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pecificações sobre quais foram as contribuições individuais de cada autor na</w:t>
      </w:r>
      <w:r w:rsidR="00926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aboração do artigo:</w:t>
      </w:r>
    </w:p>
    <w:p w:rsidR="00F265E5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5E5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ção e projeto ou análise e interpretação dos dad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lan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ptis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ssere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Gisele Crist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r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; Lilian Maria Pagliuca.</w:t>
      </w:r>
    </w:p>
    <w:p w:rsidR="00F265E5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5E5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dação do artigo ou revisão crítica relevante do conteúdo intelectua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on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esinha</w:t>
      </w:r>
      <w:r w:rsidR="00926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ül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dema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Rosa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nsalv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sch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5E5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5E5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rovação final da versão a ser publicad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olina Gabriele Gomes da Rocha</w:t>
      </w:r>
    </w:p>
    <w:p w:rsidR="00F265E5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5E5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5E5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ção a que o manuscrito se destin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go de Pesquisa.</w:t>
      </w:r>
    </w:p>
    <w:p w:rsidR="00F265E5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5E5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anuscrito não foi discutido em evento científico ou publicado em revista estrangeira.</w:t>
      </w:r>
    </w:p>
    <w:p w:rsidR="00F265E5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5E5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manuscrito é originário de um trabalho de conclusão de curso.</w:t>
      </w:r>
    </w:p>
    <w:p w:rsidR="00F265E5" w:rsidRDefault="00F265E5" w:rsidP="009263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5E5" w:rsidRDefault="00783A07" w:rsidP="009263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manuscrito não possui financiamento. </w:t>
      </w:r>
    </w:p>
    <w:p w:rsidR="00F265E5" w:rsidRDefault="00F26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5E5" w:rsidRDefault="00783A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utora correspond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l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t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ssere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ndereço: Rua Maria Nunes, nº 222, Córrego Grande, Florianópolis, Santa Catarina, Brasil. Telefone: (48) 999922296. E-mai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rlux.j@gmail.com</w:t>
      </w:r>
    </w:p>
    <w:sectPr w:rsidR="00F265E5" w:rsidSect="009263BD">
      <w:pgSz w:w="11906" w:h="16838"/>
      <w:pgMar w:top="1418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5C" w:rsidRDefault="00F17E5C">
      <w:pPr>
        <w:spacing w:after="0" w:line="240" w:lineRule="auto"/>
      </w:pPr>
      <w:r>
        <w:separator/>
      </w:r>
    </w:p>
  </w:endnote>
  <w:endnote w:type="continuationSeparator" w:id="0">
    <w:p w:rsidR="00F17E5C" w:rsidRDefault="00F1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5C" w:rsidRDefault="00F17E5C">
      <w:pPr>
        <w:spacing w:after="0" w:line="240" w:lineRule="auto"/>
      </w:pPr>
      <w:r>
        <w:separator/>
      </w:r>
    </w:p>
  </w:footnote>
  <w:footnote w:type="continuationSeparator" w:id="0">
    <w:p w:rsidR="00F17E5C" w:rsidRDefault="00F17E5C">
      <w:pPr>
        <w:spacing w:after="0" w:line="240" w:lineRule="auto"/>
      </w:pPr>
      <w:r>
        <w:continuationSeparator/>
      </w:r>
    </w:p>
  </w:footnote>
  <w:footnote w:id="1">
    <w:p w:rsidR="00F265E5" w:rsidRPr="00623A59" w:rsidRDefault="00783A07" w:rsidP="0092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>Enfermeira. Mestranda do Programa de Pós-graduação em Saúde Coletiva da Universidade Federal de Santa Catarina (UFSC). Bolsista da Coordenação de Aperfeiçoamento de Pessoal de Nível Superior (Capes). Florianópolis, Santa Catarina, Brasil. E-mail:</w:t>
      </w:r>
      <w:r w:rsidRPr="00623A5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erlux.j@gmail.com</w:t>
      </w:r>
    </w:p>
    <w:p w:rsidR="00F265E5" w:rsidRPr="00623A59" w:rsidRDefault="00F265E5" w:rsidP="0092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2">
    <w:p w:rsidR="00F265E5" w:rsidRPr="00623A59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623A5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fermeira. Doutora</w:t>
      </w:r>
      <w:r w:rsidR="00623A59"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23A59" w:rsidRPr="00623A59">
        <w:rPr>
          <w:rFonts w:ascii="Times New Roman" w:hAnsi="Times New Roman" w:cs="Times New Roman"/>
          <w:sz w:val="20"/>
          <w:szCs w:val="20"/>
        </w:rPr>
        <w:t xml:space="preserve">em Enfermagem. </w:t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>Professora do Departament</w:t>
      </w:r>
      <w:bookmarkStart w:id="0" w:name="_GoBack"/>
      <w:bookmarkEnd w:id="0"/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>o de Enfermagem da UFSC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lorianópolis, Santa Catarina, Brasil. E-mail: </w:t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gisele.manfrini@ufsc.br</w:t>
      </w:r>
    </w:p>
    <w:p w:rsidR="00F265E5" w:rsidRPr="00623A59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3">
    <w:p w:rsidR="00F265E5" w:rsidRPr="00623A59" w:rsidRDefault="00783A07" w:rsidP="0092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3A5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3A59">
        <w:rPr>
          <w:rFonts w:ascii="Times New Roman" w:eastAsia="Times New Roman" w:hAnsi="Times New Roman" w:cs="Times New Roman"/>
          <w:sz w:val="20"/>
          <w:szCs w:val="20"/>
        </w:rPr>
        <w:t xml:space="preserve"> Enfermeira</w:t>
      </w:r>
      <w:r w:rsidR="00CB0D6F" w:rsidRPr="00623A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3A59" w:rsidRPr="00623A59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 xml:space="preserve"> Secretaria </w:t>
      </w:r>
      <w:r w:rsidR="00CB0D6F" w:rsidRPr="00623A59">
        <w:rPr>
          <w:rFonts w:ascii="Times New Roman" w:eastAsia="Times New Roman" w:hAnsi="Times New Roman" w:cs="Times New Roman"/>
          <w:sz w:val="20"/>
          <w:szCs w:val="20"/>
        </w:rPr>
        <w:t xml:space="preserve">Municipal 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>d</w:t>
      </w:r>
      <w:r w:rsidR="00CB0D6F" w:rsidRPr="00623A5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 xml:space="preserve"> Saúde de Florianópolis. Florianópolis, Santa Catarina, Brasil. E-mail: lilianpagliuca@hotmail.com</w:t>
      </w:r>
    </w:p>
    <w:p w:rsidR="009263BD" w:rsidRPr="00623A59" w:rsidRDefault="009263BD" w:rsidP="00926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4">
    <w:p w:rsidR="00F265E5" w:rsidRPr="00623A59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3A5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3A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3A59" w:rsidRPr="00623A59">
        <w:rPr>
          <w:rFonts w:ascii="Times New Roman" w:hAnsi="Times New Roman" w:cs="Times New Roman"/>
          <w:sz w:val="20"/>
          <w:szCs w:val="20"/>
        </w:rPr>
        <w:t xml:space="preserve">Enfermeira. Doutora em Enfermagem. Professora do Departamento de Enfermagem e do Programa de Pós-Graduação em Enfermagem da UFSC. Florianópolis, </w:t>
      </w:r>
      <w:r w:rsidR="00623A59"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>Santa Catarina</w:t>
      </w:r>
      <w:r w:rsidR="00623A59" w:rsidRPr="00623A59">
        <w:rPr>
          <w:rFonts w:ascii="Times New Roman" w:hAnsi="Times New Roman" w:cs="Times New Roman"/>
          <w:sz w:val="20"/>
          <w:szCs w:val="20"/>
        </w:rPr>
        <w:t>, Brasil. E-mail: ivonete@ccs.ufsc.br</w:t>
      </w:r>
    </w:p>
    <w:p w:rsidR="00F265E5" w:rsidRPr="00623A59" w:rsidRDefault="00F265E5" w:rsidP="00926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  <w:footnote w:id="5">
    <w:p w:rsidR="00F265E5" w:rsidRPr="00623A59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3A5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fermeira. Doutor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>a</w:t>
      </w:r>
      <w:r w:rsidR="00623A59" w:rsidRPr="00623A59">
        <w:rPr>
          <w:rFonts w:ascii="Times New Roman" w:eastAsia="Times New Roman" w:hAnsi="Times New Roman" w:cs="Times New Roman"/>
          <w:sz w:val="20"/>
          <w:szCs w:val="20"/>
        </w:rPr>
        <w:t xml:space="preserve"> em Enfermagem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essora do Departamento de Enfermagem </w:t>
      </w:r>
      <w:r w:rsidR="00623A59" w:rsidRPr="00623A59">
        <w:rPr>
          <w:rFonts w:ascii="Times New Roman" w:hAnsi="Times New Roman" w:cs="Times New Roman"/>
          <w:sz w:val="20"/>
          <w:szCs w:val="20"/>
        </w:rPr>
        <w:t xml:space="preserve">e do Programa de Pós-Graduação em Enfermagem 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>da UFSC.</w:t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 xml:space="preserve">Florianópolis, </w:t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>Santa Catarina, Brasil. E-mail: rosanenitschke@gmail.com</w:t>
      </w:r>
    </w:p>
  </w:footnote>
  <w:footnote w:id="6">
    <w:p w:rsidR="00F265E5" w:rsidRPr="00623A59" w:rsidRDefault="00783A07" w:rsidP="009263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3A5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Enfermeira. 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>Mestranda do Programa de Pós-graduação em Enfermagem da UF</w:t>
      </w:r>
      <w:r w:rsidR="00686B80" w:rsidRPr="00623A59">
        <w:rPr>
          <w:rFonts w:ascii="Times New Roman" w:eastAsia="Times New Roman" w:hAnsi="Times New Roman" w:cs="Times New Roman"/>
          <w:sz w:val="20"/>
          <w:szCs w:val="20"/>
        </w:rPr>
        <w:t xml:space="preserve">SC. Enfermeira </w:t>
      </w:r>
      <w:r w:rsidR="00623A59" w:rsidRPr="00623A59">
        <w:rPr>
          <w:rFonts w:ascii="Times New Roman" w:eastAsia="Times New Roman" w:hAnsi="Times New Roman" w:cs="Times New Roman"/>
          <w:sz w:val="20"/>
          <w:szCs w:val="20"/>
        </w:rPr>
        <w:t>da</w:t>
      </w:r>
      <w:r w:rsidR="00686B80" w:rsidRPr="00623A59">
        <w:rPr>
          <w:rFonts w:ascii="Times New Roman" w:eastAsia="Times New Roman" w:hAnsi="Times New Roman" w:cs="Times New Roman"/>
          <w:sz w:val="20"/>
          <w:szCs w:val="20"/>
        </w:rPr>
        <w:t xml:space="preserve"> Secretaria 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>d</w:t>
      </w:r>
      <w:r w:rsidR="00686B80" w:rsidRPr="00623A5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 xml:space="preserve"> Estado</w:t>
      </w:r>
      <w:r w:rsidR="00686B80" w:rsidRPr="00623A59">
        <w:rPr>
          <w:rFonts w:ascii="Times New Roman" w:eastAsia="Times New Roman" w:hAnsi="Times New Roman" w:cs="Times New Roman"/>
          <w:sz w:val="20"/>
          <w:szCs w:val="20"/>
        </w:rPr>
        <w:t xml:space="preserve"> da Saúde de</w:t>
      </w:r>
      <w:r w:rsidRPr="00623A59">
        <w:rPr>
          <w:rFonts w:ascii="Times New Roman" w:eastAsia="Times New Roman" w:hAnsi="Times New Roman" w:cs="Times New Roman"/>
          <w:sz w:val="20"/>
          <w:szCs w:val="20"/>
        </w:rPr>
        <w:t xml:space="preserve"> Santa Catarina. </w:t>
      </w:r>
      <w:r w:rsidRPr="00623A59">
        <w:rPr>
          <w:rFonts w:ascii="Times New Roman" w:eastAsia="Times New Roman" w:hAnsi="Times New Roman" w:cs="Times New Roman"/>
          <w:color w:val="000000"/>
          <w:sz w:val="20"/>
          <w:szCs w:val="20"/>
        </w:rPr>
        <w:t>Florianópolis, Santa Catarina, Brasil. E-mail: carolinagabriele.r@g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5E5"/>
    <w:rsid w:val="00546316"/>
    <w:rsid w:val="00623A59"/>
    <w:rsid w:val="00686B80"/>
    <w:rsid w:val="00741278"/>
    <w:rsid w:val="00783A07"/>
    <w:rsid w:val="009263BD"/>
    <w:rsid w:val="009C091C"/>
    <w:rsid w:val="00A86EFD"/>
    <w:rsid w:val="00AA13E3"/>
    <w:rsid w:val="00CB0D6F"/>
    <w:rsid w:val="00F17E5C"/>
    <w:rsid w:val="00F2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091C"/>
  </w:style>
  <w:style w:type="paragraph" w:styleId="Ttulo1">
    <w:name w:val="heading 1"/>
    <w:basedOn w:val="Normal"/>
    <w:next w:val="Normal"/>
    <w:rsid w:val="009C09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C09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C09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C09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C091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C09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C09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C091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C09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263B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63B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E8A7-E972-41AB-83D2-B0C5E86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ocha</dc:creator>
  <cp:lastModifiedBy>Merlange</cp:lastModifiedBy>
  <cp:revision>2</cp:revision>
  <dcterms:created xsi:type="dcterms:W3CDTF">2018-05-22T23:37:00Z</dcterms:created>
  <dcterms:modified xsi:type="dcterms:W3CDTF">2018-05-22T23:37:00Z</dcterms:modified>
</cp:coreProperties>
</file>